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5B13D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5B13D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5B13D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5B13D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5B13D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5B13D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B13D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B13D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B13D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B13D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A2" w:rsidRDefault="00DB7CA2" w:rsidP="000426C2">
      <w:pPr>
        <w:spacing w:after="0" w:line="240" w:lineRule="auto"/>
      </w:pPr>
      <w:r>
        <w:separator/>
      </w:r>
    </w:p>
  </w:endnote>
  <w:endnote w:type="continuationSeparator" w:id="0">
    <w:p w:rsidR="00DB7CA2" w:rsidRDefault="00DB7CA2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A2" w:rsidRDefault="00DB7CA2" w:rsidP="000426C2">
      <w:pPr>
        <w:spacing w:after="0" w:line="240" w:lineRule="auto"/>
      </w:pPr>
      <w:r>
        <w:separator/>
      </w:r>
    </w:p>
  </w:footnote>
  <w:footnote w:type="continuationSeparator" w:id="0">
    <w:p w:rsidR="00DB7CA2" w:rsidRDefault="00DB7CA2" w:rsidP="000426C2">
      <w:pPr>
        <w:spacing w:after="0" w:line="240" w:lineRule="auto"/>
      </w:pPr>
      <w:r>
        <w:continuationSeparator/>
      </w:r>
    </w:p>
  </w:footnote>
  <w:footnote w:id="1">
    <w:p w:rsidR="00DB7CA2" w:rsidRDefault="00DB7CA2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A2" w:rsidRPr="00F23153" w:rsidRDefault="00DB7CA2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024A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4794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47807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13D9"/>
    <w:rsid w:val="005B4403"/>
    <w:rsid w:val="005B76F1"/>
    <w:rsid w:val="005C52CF"/>
    <w:rsid w:val="005C5EAF"/>
    <w:rsid w:val="005C6078"/>
    <w:rsid w:val="005D228C"/>
    <w:rsid w:val="005D2653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373ED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5BD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2F6D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5F9"/>
    <w:rsid w:val="008926E8"/>
    <w:rsid w:val="00892713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419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099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06015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B7CA2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027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10F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47A6-B258-4F7D-BFB7-0EA9C059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12:00Z</dcterms:created>
  <dcterms:modified xsi:type="dcterms:W3CDTF">2020-02-06T06:12:00Z</dcterms:modified>
</cp:coreProperties>
</file>